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A0" w:rsidRPr="00D3265F" w:rsidRDefault="00C46EA0" w:rsidP="00C46EA0">
      <w:pPr>
        <w:rPr>
          <w:rFonts w:ascii="Arial" w:hAnsi="Arial" w:cs="Arial"/>
        </w:rPr>
      </w:pPr>
      <w:bookmarkStart w:id="0" w:name="_GoBack"/>
      <w:bookmarkEnd w:id="0"/>
      <w:r w:rsidRPr="00D3265F">
        <w:rPr>
          <w:rFonts w:ascii="Arial" w:hAnsi="Arial" w:cs="Arial"/>
        </w:rPr>
        <w:t>TYÖ- JA ELINKEINOMINISTERIÖ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36D3">
        <w:rPr>
          <w:rFonts w:ascii="Arial" w:hAnsi="Arial" w:cs="Arial"/>
        </w:rPr>
        <w:t>KOKOUSKUTSU</w:t>
      </w:r>
    </w:p>
    <w:p w:rsidR="00C46EA0" w:rsidRPr="00D3265F" w:rsidRDefault="00C46EA0" w:rsidP="00C46EA0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llisyys- ja yrittäjyysosas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Pr="004236D3">
        <w:rPr>
          <w:rFonts w:ascii="Arial" w:hAnsi="Arial" w:cs="Arial"/>
        </w:rPr>
        <w:t>/2017</w:t>
      </w:r>
      <w:r>
        <w:rPr>
          <w:rFonts w:ascii="Arial" w:hAnsi="Arial" w:cs="Arial"/>
        </w:rPr>
        <w:t>, 1</w:t>
      </w:r>
      <w:r w:rsidR="00045A18">
        <w:rPr>
          <w:rFonts w:ascii="Arial" w:hAnsi="Arial" w:cs="Arial"/>
        </w:rPr>
        <w:t>6</w:t>
      </w:r>
      <w:r>
        <w:rPr>
          <w:rFonts w:ascii="Arial" w:hAnsi="Arial" w:cs="Arial"/>
        </w:rPr>
        <w:t>.11</w:t>
      </w:r>
      <w:r w:rsidRPr="004236D3">
        <w:rPr>
          <w:rFonts w:ascii="Arial" w:hAnsi="Arial" w:cs="Arial"/>
        </w:rPr>
        <w:t>.2017</w:t>
      </w:r>
    </w:p>
    <w:p w:rsidR="00C46EA0" w:rsidRPr="00D3265F" w:rsidRDefault="00C46EA0" w:rsidP="00C46EA0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elämän osaamispalvelut -ryhmä</w:t>
      </w:r>
      <w:r w:rsidRPr="00D3265F">
        <w:rPr>
          <w:rFonts w:ascii="Arial" w:hAnsi="Arial" w:cs="Arial"/>
        </w:rPr>
        <w:tab/>
      </w:r>
    </w:p>
    <w:p w:rsidR="00C46EA0" w:rsidRDefault="00C46EA0" w:rsidP="00376DD3">
      <w:pPr>
        <w:ind w:left="6520" w:hanging="6520"/>
        <w:rPr>
          <w:rFonts w:ascii="Arial" w:hAnsi="Arial" w:cs="Arial"/>
        </w:rPr>
      </w:pPr>
    </w:p>
    <w:p w:rsidR="0093651F" w:rsidRDefault="0093651F" w:rsidP="00376DD3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 xml:space="preserve">OPETUS- JA KULTTUURIMINISTERIÖ </w:t>
      </w:r>
      <w:r w:rsidR="004236D3">
        <w:rPr>
          <w:rFonts w:ascii="Arial" w:hAnsi="Arial" w:cs="Arial"/>
        </w:rPr>
        <w:tab/>
      </w:r>
      <w:r w:rsidR="004236D3">
        <w:rPr>
          <w:rFonts w:ascii="Arial" w:hAnsi="Arial" w:cs="Arial"/>
        </w:rPr>
        <w:tab/>
      </w:r>
    </w:p>
    <w:p w:rsidR="00D622AB" w:rsidRPr="00D3265F" w:rsidRDefault="00B8176E" w:rsidP="00376DD3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>Ammatillisen koulutuksen osasto</w:t>
      </w:r>
      <w:r w:rsidR="00B2551A" w:rsidRPr="00D3265F">
        <w:rPr>
          <w:rFonts w:ascii="Arial" w:hAnsi="Arial" w:cs="Arial"/>
        </w:rPr>
        <w:t xml:space="preserve"> (AMOS)</w:t>
      </w:r>
      <w:r w:rsidRPr="00D3265F">
        <w:rPr>
          <w:rFonts w:ascii="Arial" w:hAnsi="Arial" w:cs="Arial"/>
        </w:rPr>
        <w:t xml:space="preserve"> </w:t>
      </w:r>
      <w:r w:rsidR="004236D3">
        <w:rPr>
          <w:rFonts w:ascii="Arial" w:hAnsi="Arial" w:cs="Arial"/>
        </w:rPr>
        <w:tab/>
      </w:r>
    </w:p>
    <w:p w:rsidR="00D622AB" w:rsidRPr="00D3265F" w:rsidRDefault="00D622AB" w:rsidP="00D622AB">
      <w:pPr>
        <w:rPr>
          <w:rFonts w:ascii="Arial" w:hAnsi="Arial" w:cs="Arial"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ELINIKÄISEN OHJAUKSEN</w:t>
      </w:r>
      <w:r w:rsidR="008033DC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YHTEISTYÖRYHMÄN</w:t>
      </w:r>
      <w:r w:rsidR="008C0911" w:rsidRPr="00D3265F">
        <w:rPr>
          <w:rFonts w:ascii="Arial" w:hAnsi="Arial" w:cs="Arial"/>
          <w:b/>
        </w:rPr>
        <w:t xml:space="preserve"> </w:t>
      </w:r>
      <w:r w:rsidR="000F24A2" w:rsidRPr="00D3265F">
        <w:rPr>
          <w:rFonts w:ascii="Arial" w:hAnsi="Arial" w:cs="Arial"/>
          <w:b/>
        </w:rPr>
        <w:t>(</w:t>
      </w:r>
      <w:proofErr w:type="spellStart"/>
      <w:r w:rsidR="000F24A2" w:rsidRPr="00D3265F">
        <w:rPr>
          <w:rFonts w:ascii="Arial" w:hAnsi="Arial" w:cs="Arial"/>
          <w:b/>
        </w:rPr>
        <w:t>ELO-</w:t>
      </w:r>
      <w:r w:rsidRPr="00D3265F">
        <w:rPr>
          <w:rFonts w:ascii="Arial" w:hAnsi="Arial" w:cs="Arial"/>
          <w:b/>
        </w:rPr>
        <w:t>ryhmä</w:t>
      </w:r>
      <w:proofErr w:type="spellEnd"/>
      <w:r w:rsidRPr="00D3265F">
        <w:rPr>
          <w:rFonts w:ascii="Arial" w:hAnsi="Arial" w:cs="Arial"/>
          <w:b/>
        </w:rPr>
        <w:t>)</w:t>
      </w:r>
      <w:r w:rsidR="008033DC" w:rsidRPr="00D3265F">
        <w:rPr>
          <w:rFonts w:ascii="Arial" w:hAnsi="Arial" w:cs="Arial"/>
          <w:b/>
        </w:rPr>
        <w:t xml:space="preserve"> </w:t>
      </w:r>
      <w:r w:rsidRPr="00D3265F">
        <w:rPr>
          <w:rFonts w:ascii="Arial" w:hAnsi="Arial" w:cs="Arial"/>
          <w:b/>
        </w:rPr>
        <w:t xml:space="preserve">KOKOUS </w:t>
      </w:r>
    </w:p>
    <w:p w:rsidR="008E34D2" w:rsidRPr="00D3265F" w:rsidRDefault="008E34D2">
      <w:pPr>
        <w:rPr>
          <w:rFonts w:ascii="Arial" w:hAnsi="Arial" w:cs="Arial"/>
        </w:rPr>
      </w:pPr>
    </w:p>
    <w:p w:rsidR="00D622AB" w:rsidRPr="00D3265F" w:rsidRDefault="00D622AB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Aika:</w:t>
      </w:r>
      <w:r w:rsidRPr="00D3265F">
        <w:rPr>
          <w:rFonts w:ascii="Arial" w:hAnsi="Arial" w:cs="Arial"/>
        </w:rPr>
        <w:tab/>
      </w:r>
      <w:r w:rsidR="006A6ABA">
        <w:rPr>
          <w:rFonts w:ascii="Arial" w:hAnsi="Arial" w:cs="Arial"/>
        </w:rPr>
        <w:t xml:space="preserve">Torstai </w:t>
      </w:r>
      <w:r w:rsidR="00C46EA0">
        <w:rPr>
          <w:rFonts w:ascii="Arial" w:hAnsi="Arial" w:cs="Arial"/>
        </w:rPr>
        <w:t>30.11</w:t>
      </w:r>
      <w:r w:rsidR="006A6ABA">
        <w:rPr>
          <w:rFonts w:ascii="Arial" w:hAnsi="Arial" w:cs="Arial"/>
        </w:rPr>
        <w:t>.</w:t>
      </w:r>
      <w:r w:rsidRPr="00D3265F">
        <w:rPr>
          <w:rFonts w:ascii="Arial" w:hAnsi="Arial" w:cs="Arial"/>
        </w:rPr>
        <w:t>201</w:t>
      </w:r>
      <w:r w:rsidR="005968D5">
        <w:rPr>
          <w:rFonts w:ascii="Arial" w:hAnsi="Arial" w:cs="Arial"/>
        </w:rPr>
        <w:t>7</w:t>
      </w:r>
      <w:r w:rsidR="00D84FB7" w:rsidRPr="00D3265F">
        <w:rPr>
          <w:rFonts w:ascii="Arial" w:hAnsi="Arial" w:cs="Arial"/>
        </w:rPr>
        <w:t xml:space="preserve"> klo </w:t>
      </w:r>
      <w:r w:rsidR="00B8176E" w:rsidRPr="00D3265F">
        <w:rPr>
          <w:rFonts w:ascii="Arial" w:hAnsi="Arial" w:cs="Arial"/>
        </w:rPr>
        <w:t>1</w:t>
      </w:r>
      <w:r w:rsidR="005968D5">
        <w:rPr>
          <w:rFonts w:ascii="Arial" w:hAnsi="Arial" w:cs="Arial"/>
        </w:rPr>
        <w:t>3</w:t>
      </w:r>
      <w:r w:rsidR="00870E6A" w:rsidRPr="00D3265F">
        <w:rPr>
          <w:rFonts w:ascii="Arial" w:hAnsi="Arial" w:cs="Arial"/>
        </w:rPr>
        <w:t>.00</w:t>
      </w:r>
      <w:r w:rsidR="00CB2A8A" w:rsidRPr="00D3265F">
        <w:rPr>
          <w:rFonts w:ascii="Arial" w:hAnsi="Arial" w:cs="Arial"/>
        </w:rPr>
        <w:t>–</w:t>
      </w:r>
      <w:r w:rsidR="00870E6A" w:rsidRPr="00D3265F">
        <w:rPr>
          <w:rFonts w:ascii="Arial" w:hAnsi="Arial" w:cs="Arial"/>
        </w:rPr>
        <w:t>1</w:t>
      </w:r>
      <w:r w:rsidR="005968D5">
        <w:rPr>
          <w:rFonts w:ascii="Arial" w:hAnsi="Arial" w:cs="Arial"/>
        </w:rPr>
        <w:t>6</w:t>
      </w:r>
      <w:r w:rsidR="00870E6A" w:rsidRPr="00D3265F">
        <w:rPr>
          <w:rFonts w:ascii="Arial" w:hAnsi="Arial" w:cs="Arial"/>
        </w:rPr>
        <w:t>.00</w:t>
      </w:r>
    </w:p>
    <w:p w:rsidR="005968D5" w:rsidRDefault="00D622AB" w:rsidP="005968D5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Paikka:</w:t>
      </w:r>
      <w:r w:rsidRPr="00D3265F">
        <w:rPr>
          <w:rFonts w:ascii="Arial" w:hAnsi="Arial" w:cs="Arial"/>
          <w:b/>
        </w:rPr>
        <w:tab/>
      </w:r>
      <w:r w:rsidR="00C46EA0">
        <w:rPr>
          <w:rFonts w:ascii="Arial" w:hAnsi="Arial" w:cs="Arial"/>
        </w:rPr>
        <w:t>Työ- ja elinkeinoministeriö</w:t>
      </w:r>
      <w:r w:rsidR="0099045A">
        <w:rPr>
          <w:rFonts w:ascii="Arial" w:hAnsi="Arial" w:cs="Arial"/>
        </w:rPr>
        <w:t xml:space="preserve">, </w:t>
      </w:r>
      <w:r w:rsidR="00C46EA0">
        <w:rPr>
          <w:rFonts w:ascii="Arial" w:hAnsi="Arial" w:cs="Arial"/>
        </w:rPr>
        <w:t>sali 9</w:t>
      </w:r>
    </w:p>
    <w:p w:rsidR="005968D5" w:rsidRPr="005968D5" w:rsidRDefault="005968D5" w:rsidP="005968D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6EA0">
        <w:rPr>
          <w:rFonts w:ascii="Arial" w:hAnsi="Arial" w:cs="Arial"/>
        </w:rPr>
        <w:t>Eteläesplanadi 4</w:t>
      </w:r>
      <w:r>
        <w:rPr>
          <w:rFonts w:ascii="Arial" w:hAnsi="Arial" w:cs="Arial"/>
        </w:rPr>
        <w:t xml:space="preserve"> </w:t>
      </w:r>
    </w:p>
    <w:p w:rsidR="00C46EA0" w:rsidRDefault="00C46EA0">
      <w:pPr>
        <w:rPr>
          <w:rFonts w:ascii="Arial" w:hAnsi="Arial" w:cs="Arial"/>
          <w:b/>
        </w:rPr>
      </w:pPr>
    </w:p>
    <w:p w:rsidR="00870E6A" w:rsidRPr="00D3265F" w:rsidRDefault="00870E6A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Asiat:</w:t>
      </w:r>
    </w:p>
    <w:p w:rsidR="007A329D" w:rsidRPr="00D3265F" w:rsidRDefault="007A329D">
      <w:pPr>
        <w:rPr>
          <w:rFonts w:ascii="Arial" w:hAnsi="Arial" w:cs="Arial"/>
          <w:color w:val="FF0000"/>
        </w:rPr>
      </w:pPr>
    </w:p>
    <w:p w:rsidR="007A329D" w:rsidRPr="007001C2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Kokouksen avaus</w:t>
      </w:r>
      <w:r w:rsidR="00B8176E" w:rsidRPr="007001C2">
        <w:rPr>
          <w:rFonts w:ascii="Arial" w:hAnsi="Arial" w:cs="Arial"/>
          <w:b/>
        </w:rPr>
        <w:t>, puheenjohtaja</w:t>
      </w:r>
      <w:r w:rsidR="00641C7C">
        <w:rPr>
          <w:rFonts w:ascii="Arial" w:hAnsi="Arial" w:cs="Arial"/>
          <w:b/>
        </w:rPr>
        <w:t xml:space="preserve"> </w:t>
      </w:r>
      <w:r w:rsidR="004F06A8">
        <w:rPr>
          <w:rFonts w:ascii="Arial" w:hAnsi="Arial" w:cs="Arial"/>
          <w:b/>
        </w:rPr>
        <w:t>Teija Felt</w:t>
      </w:r>
      <w:r w:rsidR="00641C7C">
        <w:rPr>
          <w:rFonts w:ascii="Arial" w:hAnsi="Arial" w:cs="Arial"/>
          <w:b/>
        </w:rPr>
        <w:t xml:space="preserve"> </w:t>
      </w:r>
      <w:r w:rsidR="004F06A8">
        <w:rPr>
          <w:rFonts w:ascii="Arial" w:hAnsi="Arial" w:cs="Arial"/>
          <w:b/>
        </w:rPr>
        <w:t>(TEM) / Mika Tammilehto</w:t>
      </w:r>
      <w:r w:rsidR="0099045A">
        <w:rPr>
          <w:rFonts w:ascii="Arial" w:hAnsi="Arial" w:cs="Arial"/>
          <w:b/>
        </w:rPr>
        <w:t xml:space="preserve"> </w:t>
      </w:r>
      <w:r w:rsidR="008033DC" w:rsidRPr="007001C2">
        <w:rPr>
          <w:rFonts w:ascii="Arial" w:hAnsi="Arial" w:cs="Arial"/>
          <w:b/>
        </w:rPr>
        <w:t>(</w:t>
      </w:r>
      <w:r w:rsidR="005968D5">
        <w:rPr>
          <w:rFonts w:ascii="Arial" w:hAnsi="Arial" w:cs="Arial"/>
          <w:b/>
        </w:rPr>
        <w:t>OKM</w:t>
      </w:r>
      <w:r w:rsidR="008033DC" w:rsidRPr="007001C2">
        <w:rPr>
          <w:rFonts w:ascii="Arial" w:hAnsi="Arial" w:cs="Arial"/>
          <w:b/>
        </w:rPr>
        <w:t>)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CC3A42" w:rsidRDefault="00D3265F" w:rsidP="00492817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Edellisen pöytäkirjan hyväksyminen</w:t>
      </w:r>
      <w:r w:rsidR="00541B2A">
        <w:rPr>
          <w:rFonts w:ascii="Arial" w:hAnsi="Arial" w:cs="Arial"/>
          <w:b/>
        </w:rPr>
        <w:t xml:space="preserve"> </w:t>
      </w:r>
      <w:r w:rsidR="00541B2A" w:rsidRPr="00492817">
        <w:rPr>
          <w:rFonts w:ascii="Arial" w:hAnsi="Arial" w:cs="Arial"/>
          <w:b/>
        </w:rPr>
        <w:t>(l</w:t>
      </w:r>
      <w:r w:rsidR="00F31CE7" w:rsidRPr="00492817">
        <w:rPr>
          <w:rFonts w:ascii="Arial" w:hAnsi="Arial" w:cs="Arial"/>
          <w:b/>
        </w:rPr>
        <w:t xml:space="preserve">iite </w:t>
      </w:r>
      <w:r w:rsidR="00541B2A" w:rsidRPr="00492817">
        <w:rPr>
          <w:rFonts w:ascii="Arial" w:hAnsi="Arial" w:cs="Arial"/>
          <w:b/>
        </w:rPr>
        <w:t>1)</w:t>
      </w:r>
    </w:p>
    <w:p w:rsidR="00B95137" w:rsidRPr="00C46EA0" w:rsidRDefault="00B95137" w:rsidP="00C46EA0">
      <w:pPr>
        <w:rPr>
          <w:rFonts w:ascii="Arial" w:hAnsi="Arial" w:cs="Arial"/>
        </w:rPr>
      </w:pPr>
    </w:p>
    <w:p w:rsidR="00F57302" w:rsidRDefault="00F57302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F57302">
        <w:rPr>
          <w:rFonts w:ascii="Arial" w:hAnsi="Arial" w:cs="Arial"/>
          <w:b/>
        </w:rPr>
        <w:t>Hallituksen kärkihankkeiden tilanne</w:t>
      </w:r>
      <w:r w:rsidR="005968D5">
        <w:rPr>
          <w:rFonts w:ascii="Arial" w:hAnsi="Arial" w:cs="Arial"/>
          <w:b/>
        </w:rPr>
        <w:t xml:space="preserve"> ja ajankohtaiset asiat</w:t>
      </w:r>
    </w:p>
    <w:p w:rsidR="00C46EA0" w:rsidRDefault="00CC6E3C" w:rsidP="00C46EA0">
      <w:pPr>
        <w:pStyle w:val="Luettelokappale"/>
        <w:ind w:left="786" w:firstLine="518"/>
        <w:rPr>
          <w:rFonts w:ascii="Arial" w:hAnsi="Arial" w:cs="Arial"/>
        </w:rPr>
      </w:pPr>
      <w:r w:rsidRPr="00CC6E3C">
        <w:rPr>
          <w:rFonts w:ascii="Arial" w:hAnsi="Arial" w:cs="Arial"/>
        </w:rPr>
        <w:t>OKM, TEM, STM</w:t>
      </w:r>
    </w:p>
    <w:p w:rsidR="00C46EA0" w:rsidRDefault="00C46EA0" w:rsidP="00C46EA0">
      <w:pPr>
        <w:pStyle w:val="Luettelokappale"/>
        <w:ind w:left="786" w:firstLine="518"/>
        <w:rPr>
          <w:rFonts w:ascii="Arial" w:hAnsi="Arial" w:cs="Arial"/>
        </w:rPr>
      </w:pPr>
    </w:p>
    <w:p w:rsidR="00C46EA0" w:rsidRPr="00C46EA0" w:rsidRDefault="00C46EA0" w:rsidP="00C46EA0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proofErr w:type="gramStart"/>
      <w:r w:rsidRPr="00C46EA0">
        <w:rPr>
          <w:rFonts w:ascii="Arial" w:hAnsi="Arial" w:cs="Arial"/>
          <w:b/>
        </w:rPr>
        <w:t>Työpaikalla tapahtuva oppiminen ja ohjaus ammatillisen koulutuksen reformin seurauksena.</w:t>
      </w:r>
      <w:proofErr w:type="gramEnd"/>
      <w:r w:rsidRPr="00C46EA0">
        <w:rPr>
          <w:rFonts w:ascii="Arial" w:hAnsi="Arial" w:cs="Arial"/>
          <w:b/>
        </w:rPr>
        <w:t xml:space="preserve"> Halutaanko ministeriöiden yhteistyönä luoda opas? </w:t>
      </w:r>
      <w:r w:rsidRPr="00C46EA0">
        <w:rPr>
          <w:rFonts w:ascii="Arial" w:hAnsi="Arial" w:cs="Arial"/>
        </w:rPr>
        <w:t>Teija Felt (TEM)</w:t>
      </w:r>
    </w:p>
    <w:p w:rsidR="00C46EA0" w:rsidRPr="00C46EA0" w:rsidRDefault="00C46EA0" w:rsidP="00C46EA0">
      <w:pPr>
        <w:pStyle w:val="Luettelokappale"/>
        <w:ind w:left="786"/>
        <w:rPr>
          <w:rFonts w:ascii="Arial" w:hAnsi="Arial" w:cs="Arial"/>
          <w:b/>
        </w:rPr>
      </w:pPr>
    </w:p>
    <w:p w:rsidR="003822E6" w:rsidRDefault="00C46EA0" w:rsidP="003822E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C46EA0">
        <w:rPr>
          <w:rFonts w:ascii="Arial" w:hAnsi="Arial" w:cs="Arial"/>
          <w:b/>
        </w:rPr>
        <w:t>Kasvatus- ja ohjausalan ammattitutkin</w:t>
      </w:r>
      <w:r w:rsidR="003822E6">
        <w:rPr>
          <w:rFonts w:ascii="Arial" w:hAnsi="Arial" w:cs="Arial"/>
          <w:b/>
        </w:rPr>
        <w:t>non esittely ja keskustelua</w:t>
      </w:r>
    </w:p>
    <w:p w:rsidR="00C46EA0" w:rsidRPr="003822E6" w:rsidRDefault="00C46EA0" w:rsidP="003822E6">
      <w:pPr>
        <w:ind w:firstLine="786"/>
        <w:rPr>
          <w:rFonts w:ascii="Arial" w:hAnsi="Arial" w:cs="Arial"/>
          <w:b/>
        </w:rPr>
      </w:pPr>
      <w:r w:rsidRPr="003822E6">
        <w:rPr>
          <w:rFonts w:ascii="Arial" w:hAnsi="Arial" w:cs="Arial"/>
        </w:rPr>
        <w:t>Ari Hyyryläinen (KEHA)</w:t>
      </w:r>
    </w:p>
    <w:p w:rsidR="00C46EA0" w:rsidRPr="00C46EA0" w:rsidRDefault="00C46EA0" w:rsidP="00C46EA0">
      <w:pPr>
        <w:pStyle w:val="Luettelokappale"/>
        <w:ind w:left="786"/>
        <w:rPr>
          <w:rFonts w:ascii="Arial" w:hAnsi="Arial" w:cs="Arial"/>
          <w:b/>
        </w:rPr>
      </w:pPr>
    </w:p>
    <w:p w:rsidR="006C0325" w:rsidRPr="005557D9" w:rsidRDefault="003822E6" w:rsidP="005557D9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3822E6">
        <w:rPr>
          <w:rFonts w:ascii="Arial" w:hAnsi="Arial" w:cs="Arial"/>
          <w:b/>
        </w:rPr>
        <w:t xml:space="preserve">ELYjen </w:t>
      </w:r>
      <w:proofErr w:type="spellStart"/>
      <w:r w:rsidRPr="003822E6">
        <w:rPr>
          <w:rFonts w:ascii="Arial" w:hAnsi="Arial" w:cs="Arial"/>
          <w:b/>
        </w:rPr>
        <w:t>ELO-raporttien</w:t>
      </w:r>
      <w:proofErr w:type="spellEnd"/>
      <w:r w:rsidRPr="003822E6">
        <w:rPr>
          <w:rFonts w:ascii="Arial" w:hAnsi="Arial" w:cs="Arial"/>
          <w:b/>
        </w:rPr>
        <w:t xml:space="preserve"> yhteenveto. Keskustelu jatkotoimista ja palautteesta </w:t>
      </w:r>
      <w:proofErr w:type="spellStart"/>
      <w:r w:rsidRPr="003822E6">
        <w:rPr>
          <w:rFonts w:ascii="Arial" w:hAnsi="Arial" w:cs="Arial"/>
          <w:b/>
        </w:rPr>
        <w:t>ELYille</w:t>
      </w:r>
      <w:proofErr w:type="spellEnd"/>
      <w:r w:rsidRPr="003822E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C46EA0" w:rsidRPr="00C46EA0">
        <w:rPr>
          <w:rFonts w:ascii="Arial" w:hAnsi="Arial" w:cs="Arial"/>
        </w:rPr>
        <w:t>Anna Toni (TEM)</w:t>
      </w:r>
    </w:p>
    <w:p w:rsidR="00C46EA0" w:rsidRPr="00C46EA0" w:rsidRDefault="00C46EA0" w:rsidP="00C46EA0">
      <w:pPr>
        <w:pStyle w:val="Luettelokappale"/>
        <w:ind w:left="786"/>
        <w:rPr>
          <w:rFonts w:ascii="Arial" w:hAnsi="Arial" w:cs="Arial"/>
          <w:b/>
        </w:rPr>
      </w:pPr>
    </w:p>
    <w:p w:rsidR="00C46EA0" w:rsidRPr="00C46EA0" w:rsidRDefault="00C46EA0" w:rsidP="00C46EA0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045A18">
        <w:rPr>
          <w:rFonts w:ascii="Arial" w:hAnsi="Arial" w:cs="Arial"/>
          <w:b/>
          <w:lang w:val="en-US"/>
        </w:rPr>
        <w:t>L</w:t>
      </w:r>
      <w:r w:rsidR="00045A18" w:rsidRPr="00045A18">
        <w:rPr>
          <w:rFonts w:ascii="Arial" w:hAnsi="Arial" w:cs="Arial"/>
          <w:b/>
          <w:lang w:val="en-US"/>
        </w:rPr>
        <w:t>ife-</w:t>
      </w:r>
      <w:r w:rsidR="00045A18">
        <w:rPr>
          <w:rFonts w:ascii="Arial" w:hAnsi="Arial" w:cs="Arial"/>
          <w:b/>
          <w:lang w:val="en-US"/>
        </w:rPr>
        <w:t>L</w:t>
      </w:r>
      <w:r w:rsidR="00045A18" w:rsidRPr="00045A18">
        <w:rPr>
          <w:rFonts w:ascii="Arial" w:hAnsi="Arial" w:cs="Arial"/>
          <w:b/>
          <w:lang w:val="en-US"/>
        </w:rPr>
        <w:t>ong Guidance</w:t>
      </w:r>
      <w:r w:rsidRPr="00045A18">
        <w:rPr>
          <w:rFonts w:ascii="Arial" w:hAnsi="Arial" w:cs="Arial"/>
          <w:b/>
          <w:lang w:val="en-US"/>
        </w:rPr>
        <w:t xml:space="preserve"> </w:t>
      </w:r>
      <w:proofErr w:type="spellStart"/>
      <w:r w:rsidRPr="00045A18">
        <w:rPr>
          <w:rFonts w:ascii="Arial" w:hAnsi="Arial" w:cs="Arial"/>
          <w:b/>
          <w:lang w:val="en-US"/>
        </w:rPr>
        <w:t>konferenssi</w:t>
      </w:r>
      <w:proofErr w:type="spellEnd"/>
      <w:r w:rsidRPr="00045A18">
        <w:rPr>
          <w:rFonts w:ascii="Arial" w:hAnsi="Arial" w:cs="Arial"/>
          <w:b/>
          <w:lang w:val="en-US"/>
        </w:rPr>
        <w:t xml:space="preserve"> </w:t>
      </w:r>
      <w:proofErr w:type="spellStart"/>
      <w:r w:rsidRPr="00045A18">
        <w:rPr>
          <w:rFonts w:ascii="Arial" w:hAnsi="Arial" w:cs="Arial"/>
          <w:b/>
          <w:lang w:val="en-US"/>
        </w:rPr>
        <w:t>Suomeen</w:t>
      </w:r>
      <w:proofErr w:type="spellEnd"/>
      <w:r w:rsidRPr="00045A18">
        <w:rPr>
          <w:rFonts w:ascii="Arial" w:hAnsi="Arial" w:cs="Arial"/>
          <w:b/>
          <w:lang w:val="en-US"/>
        </w:rPr>
        <w:t xml:space="preserve"> 2019? </w:t>
      </w:r>
      <w:r w:rsidRPr="00C46EA0">
        <w:rPr>
          <w:rFonts w:ascii="Arial" w:hAnsi="Arial" w:cs="Arial"/>
          <w:b/>
        </w:rPr>
        <w:t>Keskustelua</w:t>
      </w:r>
      <w:r>
        <w:rPr>
          <w:rFonts w:ascii="Arial" w:hAnsi="Arial" w:cs="Arial"/>
          <w:b/>
        </w:rPr>
        <w:t>.</w:t>
      </w:r>
      <w:r w:rsidRPr="00C46EA0">
        <w:rPr>
          <w:rFonts w:ascii="Arial" w:hAnsi="Arial" w:cs="Arial"/>
          <w:b/>
        </w:rPr>
        <w:t xml:space="preserve"> </w:t>
      </w:r>
      <w:r w:rsidRPr="00C46EA0">
        <w:rPr>
          <w:rFonts w:ascii="Arial" w:hAnsi="Arial" w:cs="Arial"/>
        </w:rPr>
        <w:t>Teija Felt (TEM)</w:t>
      </w:r>
    </w:p>
    <w:p w:rsidR="00C46EA0" w:rsidRPr="005557D9" w:rsidRDefault="00C46EA0" w:rsidP="005557D9">
      <w:pPr>
        <w:rPr>
          <w:rFonts w:ascii="Arial" w:hAnsi="Arial" w:cs="Arial"/>
          <w:b/>
        </w:rPr>
      </w:pPr>
    </w:p>
    <w:p w:rsidR="00D56B75" w:rsidRPr="00C46EA0" w:rsidRDefault="00C46EA0" w:rsidP="00C46EA0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proofErr w:type="gramStart"/>
      <w:r w:rsidRPr="00C46EA0">
        <w:rPr>
          <w:rFonts w:ascii="Arial" w:hAnsi="Arial" w:cs="Arial"/>
          <w:b/>
        </w:rPr>
        <w:t>Keskustelua strategiasta loppukaudelle.</w:t>
      </w:r>
      <w:proofErr w:type="gramEnd"/>
      <w:r w:rsidRPr="00C46EA0">
        <w:rPr>
          <w:rFonts w:ascii="Arial" w:hAnsi="Arial" w:cs="Arial"/>
          <w:b/>
        </w:rPr>
        <w:t xml:space="preserve"> </w:t>
      </w:r>
      <w:proofErr w:type="gramStart"/>
      <w:r w:rsidRPr="00C46EA0">
        <w:rPr>
          <w:rFonts w:ascii="Arial" w:hAnsi="Arial" w:cs="Arial"/>
          <w:b/>
        </w:rPr>
        <w:t>Jäsenille lähetetyn kyselyn tulokset ja ajatukset jatkosta</w:t>
      </w:r>
      <w:r w:rsidR="005557D9">
        <w:rPr>
          <w:rFonts w:ascii="Arial" w:hAnsi="Arial" w:cs="Arial"/>
          <w:b/>
        </w:rPr>
        <w:t xml:space="preserve"> ja</w:t>
      </w:r>
      <w:r w:rsidRPr="00C46EA0">
        <w:rPr>
          <w:rFonts w:ascii="Arial" w:hAnsi="Arial" w:cs="Arial"/>
          <w:b/>
        </w:rPr>
        <w:t xml:space="preserve"> </w:t>
      </w:r>
      <w:r w:rsidR="005557D9">
        <w:rPr>
          <w:rFonts w:ascii="Arial" w:hAnsi="Arial" w:cs="Arial"/>
          <w:b/>
        </w:rPr>
        <w:t xml:space="preserve">ryhmän </w:t>
      </w:r>
      <w:r w:rsidRPr="00C46EA0">
        <w:rPr>
          <w:rFonts w:ascii="Arial" w:hAnsi="Arial" w:cs="Arial"/>
          <w:b/>
        </w:rPr>
        <w:t>käytännöistä.</w:t>
      </w:r>
      <w:proofErr w:type="gramEnd"/>
      <w:r>
        <w:rPr>
          <w:rFonts w:ascii="Arial" w:hAnsi="Arial" w:cs="Arial"/>
          <w:b/>
        </w:rPr>
        <w:t xml:space="preserve"> </w:t>
      </w:r>
      <w:r w:rsidRPr="00C46EA0">
        <w:rPr>
          <w:rFonts w:ascii="Arial" w:hAnsi="Arial" w:cs="Arial"/>
        </w:rPr>
        <w:t>Sihteeristö</w:t>
      </w:r>
    </w:p>
    <w:p w:rsidR="00C46EA0" w:rsidRPr="00D56B75" w:rsidRDefault="00C46EA0" w:rsidP="00C46EA0">
      <w:pPr>
        <w:pStyle w:val="Luettelokappale"/>
        <w:ind w:left="786"/>
        <w:rPr>
          <w:rFonts w:ascii="Arial" w:hAnsi="Arial" w:cs="Arial"/>
        </w:rPr>
      </w:pPr>
    </w:p>
    <w:p w:rsidR="004F06A8" w:rsidRDefault="004F06A8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ut asiat</w:t>
      </w:r>
    </w:p>
    <w:p w:rsidR="00B95137" w:rsidRPr="00B95137" w:rsidRDefault="00045A18" w:rsidP="00B95137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ELO</w:t>
      </w:r>
      <w:r w:rsidR="00B95137" w:rsidRPr="00B95137">
        <w:rPr>
          <w:rFonts w:ascii="Arial" w:hAnsi="Arial" w:cs="Arial"/>
        </w:rPr>
        <w:t>-ryhmän</w:t>
      </w:r>
      <w:proofErr w:type="spellEnd"/>
      <w:r w:rsidR="00B95137" w:rsidRPr="00B95137">
        <w:rPr>
          <w:rFonts w:ascii="Arial" w:hAnsi="Arial" w:cs="Arial"/>
        </w:rPr>
        <w:t xml:space="preserve"> viestinnän ajankohtaiset asiat, Tiina Asunmaa ja Hillevi Lönn</w:t>
      </w:r>
    </w:p>
    <w:p w:rsidR="00B95137" w:rsidRPr="00B95137" w:rsidRDefault="00B95137" w:rsidP="00B95137">
      <w:pPr>
        <w:pStyle w:val="Luettelokappale"/>
        <w:spacing w:after="200" w:line="276" w:lineRule="auto"/>
        <w:ind w:left="786"/>
        <w:rPr>
          <w:rFonts w:ascii="Arial" w:hAnsi="Arial" w:cs="Arial"/>
          <w:b/>
        </w:rPr>
      </w:pPr>
    </w:p>
    <w:p w:rsidR="0042766E" w:rsidRPr="00B95137" w:rsidRDefault="00C46EA0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C5A28" w:rsidRPr="00B95137">
        <w:rPr>
          <w:rFonts w:ascii="Arial" w:hAnsi="Arial" w:cs="Arial"/>
          <w:b/>
        </w:rPr>
        <w:t>Seuraava</w:t>
      </w:r>
      <w:r w:rsidR="00427444" w:rsidRPr="00B95137">
        <w:rPr>
          <w:rFonts w:ascii="Arial" w:hAnsi="Arial" w:cs="Arial"/>
          <w:b/>
        </w:rPr>
        <w:t>t</w:t>
      </w:r>
      <w:r w:rsidR="00DE71DD" w:rsidRPr="00B95137">
        <w:rPr>
          <w:rFonts w:ascii="Arial" w:hAnsi="Arial" w:cs="Arial"/>
          <w:b/>
        </w:rPr>
        <w:t xml:space="preserve"> kokoukset</w:t>
      </w:r>
    </w:p>
    <w:p w:rsidR="00DE71DD" w:rsidRDefault="006E7FCB" w:rsidP="00DE71DD">
      <w:pPr>
        <w:pStyle w:val="Luettelokappale"/>
        <w:ind w:left="78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A6ABA" w:rsidRPr="004236D3" w:rsidRDefault="00C46EA0" w:rsidP="006A6ABA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2766E" w:rsidRPr="004236D3">
        <w:rPr>
          <w:rFonts w:ascii="Arial" w:hAnsi="Arial" w:cs="Arial"/>
          <w:b/>
        </w:rPr>
        <w:t>Kokouksen päättäminen</w:t>
      </w:r>
    </w:p>
    <w:sectPr w:rsidR="006A6ABA" w:rsidRPr="004236D3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85A17"/>
    <w:multiLevelType w:val="hybridMultilevel"/>
    <w:tmpl w:val="579A155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7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0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A05E3"/>
    <w:multiLevelType w:val="hybridMultilevel"/>
    <w:tmpl w:val="31BE97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9">
    <w:nsid w:val="308E06DF"/>
    <w:multiLevelType w:val="hybridMultilevel"/>
    <w:tmpl w:val="A33E062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9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7917360"/>
    <w:multiLevelType w:val="hybridMultilevel"/>
    <w:tmpl w:val="645224A8"/>
    <w:lvl w:ilvl="0" w:tplc="D4426EB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>
    <w:nsid w:val="6C5A7E50"/>
    <w:multiLevelType w:val="hybridMultilevel"/>
    <w:tmpl w:val="EF205AA0"/>
    <w:lvl w:ilvl="0" w:tplc="B162AF84">
      <w:start w:val="7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39"/>
  </w:num>
  <w:num w:numId="2">
    <w:abstractNumId w:val="13"/>
  </w:num>
  <w:num w:numId="3">
    <w:abstractNumId w:val="30"/>
  </w:num>
  <w:num w:numId="4">
    <w:abstractNumId w:val="20"/>
  </w:num>
  <w:num w:numId="5">
    <w:abstractNumId w:val="4"/>
  </w:num>
  <w:num w:numId="6">
    <w:abstractNumId w:val="12"/>
  </w:num>
  <w:num w:numId="7">
    <w:abstractNumId w:val="21"/>
  </w:num>
  <w:num w:numId="8">
    <w:abstractNumId w:val="25"/>
  </w:num>
  <w:num w:numId="9">
    <w:abstractNumId w:val="27"/>
  </w:num>
  <w:num w:numId="10">
    <w:abstractNumId w:val="38"/>
  </w:num>
  <w:num w:numId="11">
    <w:abstractNumId w:val="33"/>
  </w:num>
  <w:num w:numId="12">
    <w:abstractNumId w:val="11"/>
  </w:num>
  <w:num w:numId="13">
    <w:abstractNumId w:val="29"/>
  </w:num>
  <w:num w:numId="14">
    <w:abstractNumId w:val="40"/>
  </w:num>
  <w:num w:numId="15">
    <w:abstractNumId w:val="17"/>
  </w:num>
  <w:num w:numId="16">
    <w:abstractNumId w:val="14"/>
  </w:num>
  <w:num w:numId="17">
    <w:abstractNumId w:val="15"/>
  </w:num>
  <w:num w:numId="18">
    <w:abstractNumId w:val="41"/>
  </w:num>
  <w:num w:numId="19">
    <w:abstractNumId w:val="5"/>
  </w:num>
  <w:num w:numId="20">
    <w:abstractNumId w:val="23"/>
  </w:num>
  <w:num w:numId="21">
    <w:abstractNumId w:val="31"/>
  </w:num>
  <w:num w:numId="22">
    <w:abstractNumId w:val="28"/>
  </w:num>
  <w:num w:numId="23">
    <w:abstractNumId w:val="34"/>
  </w:num>
  <w:num w:numId="24">
    <w:abstractNumId w:val="1"/>
  </w:num>
  <w:num w:numId="25">
    <w:abstractNumId w:val="18"/>
  </w:num>
  <w:num w:numId="26">
    <w:abstractNumId w:val="35"/>
  </w:num>
  <w:num w:numId="27">
    <w:abstractNumId w:val="22"/>
  </w:num>
  <w:num w:numId="28">
    <w:abstractNumId w:val="16"/>
  </w:num>
  <w:num w:numId="29">
    <w:abstractNumId w:val="6"/>
  </w:num>
  <w:num w:numId="30">
    <w:abstractNumId w:val="26"/>
  </w:num>
  <w:num w:numId="31">
    <w:abstractNumId w:val="0"/>
  </w:num>
  <w:num w:numId="32">
    <w:abstractNumId w:val="36"/>
  </w:num>
  <w:num w:numId="33">
    <w:abstractNumId w:val="10"/>
  </w:num>
  <w:num w:numId="34">
    <w:abstractNumId w:val="9"/>
  </w:num>
  <w:num w:numId="35">
    <w:abstractNumId w:val="7"/>
  </w:num>
  <w:num w:numId="36">
    <w:abstractNumId w:val="3"/>
  </w:num>
  <w:num w:numId="37">
    <w:abstractNumId w:val="8"/>
  </w:num>
  <w:num w:numId="38">
    <w:abstractNumId w:val="24"/>
  </w:num>
  <w:num w:numId="39">
    <w:abstractNumId w:val="13"/>
  </w:num>
  <w:num w:numId="40">
    <w:abstractNumId w:val="19"/>
  </w:num>
  <w:num w:numId="41">
    <w:abstractNumId w:val="32"/>
  </w:num>
  <w:num w:numId="42">
    <w:abstractNumId w:val="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D622AB"/>
    <w:rsid w:val="00036B23"/>
    <w:rsid w:val="00045A18"/>
    <w:rsid w:val="00063CD1"/>
    <w:rsid w:val="000A5956"/>
    <w:rsid w:val="000D3C13"/>
    <w:rsid w:val="000F24A2"/>
    <w:rsid w:val="00121D29"/>
    <w:rsid w:val="00133A5A"/>
    <w:rsid w:val="00155618"/>
    <w:rsid w:val="00155C23"/>
    <w:rsid w:val="00161465"/>
    <w:rsid w:val="00166077"/>
    <w:rsid w:val="00167736"/>
    <w:rsid w:val="001817D1"/>
    <w:rsid w:val="00185FFA"/>
    <w:rsid w:val="00192182"/>
    <w:rsid w:val="0019459D"/>
    <w:rsid w:val="0019632F"/>
    <w:rsid w:val="001A6807"/>
    <w:rsid w:val="001B08B3"/>
    <w:rsid w:val="001C39CF"/>
    <w:rsid w:val="001C3BBF"/>
    <w:rsid w:val="001C73F7"/>
    <w:rsid w:val="001F6204"/>
    <w:rsid w:val="00210332"/>
    <w:rsid w:val="0022205C"/>
    <w:rsid w:val="00244A98"/>
    <w:rsid w:val="0025553C"/>
    <w:rsid w:val="00295D21"/>
    <w:rsid w:val="002A1580"/>
    <w:rsid w:val="002C7F61"/>
    <w:rsid w:val="002D1DD1"/>
    <w:rsid w:val="002D2FCE"/>
    <w:rsid w:val="002E1C53"/>
    <w:rsid w:val="002E433B"/>
    <w:rsid w:val="0030367A"/>
    <w:rsid w:val="0031686D"/>
    <w:rsid w:val="00326E6E"/>
    <w:rsid w:val="0033295B"/>
    <w:rsid w:val="00376DD3"/>
    <w:rsid w:val="003822E6"/>
    <w:rsid w:val="003830D8"/>
    <w:rsid w:val="00383B3A"/>
    <w:rsid w:val="00397F38"/>
    <w:rsid w:val="003A0365"/>
    <w:rsid w:val="003A5B2C"/>
    <w:rsid w:val="003A6556"/>
    <w:rsid w:val="003A6976"/>
    <w:rsid w:val="003D187C"/>
    <w:rsid w:val="003D23A1"/>
    <w:rsid w:val="003E2D19"/>
    <w:rsid w:val="003F20D7"/>
    <w:rsid w:val="004047C7"/>
    <w:rsid w:val="0040697B"/>
    <w:rsid w:val="004123BA"/>
    <w:rsid w:val="004236D3"/>
    <w:rsid w:val="00427444"/>
    <w:rsid w:val="0042766E"/>
    <w:rsid w:val="0043324C"/>
    <w:rsid w:val="00442FF6"/>
    <w:rsid w:val="00450446"/>
    <w:rsid w:val="00470C7D"/>
    <w:rsid w:val="00492817"/>
    <w:rsid w:val="004D58F9"/>
    <w:rsid w:val="004F06A8"/>
    <w:rsid w:val="004F618E"/>
    <w:rsid w:val="005072BB"/>
    <w:rsid w:val="005178A8"/>
    <w:rsid w:val="00537AB9"/>
    <w:rsid w:val="00541B2A"/>
    <w:rsid w:val="00543AB4"/>
    <w:rsid w:val="00547514"/>
    <w:rsid w:val="005557D9"/>
    <w:rsid w:val="00561226"/>
    <w:rsid w:val="005803D4"/>
    <w:rsid w:val="005912E3"/>
    <w:rsid w:val="005968D5"/>
    <w:rsid w:val="00597B6D"/>
    <w:rsid w:val="005A1F43"/>
    <w:rsid w:val="005A69EB"/>
    <w:rsid w:val="005B33BE"/>
    <w:rsid w:val="005C2227"/>
    <w:rsid w:val="005C2CAB"/>
    <w:rsid w:val="005C7882"/>
    <w:rsid w:val="005E522C"/>
    <w:rsid w:val="006151DF"/>
    <w:rsid w:val="0061587A"/>
    <w:rsid w:val="006207BB"/>
    <w:rsid w:val="00641C7C"/>
    <w:rsid w:val="00644148"/>
    <w:rsid w:val="00662BDC"/>
    <w:rsid w:val="0067351E"/>
    <w:rsid w:val="00676E63"/>
    <w:rsid w:val="00680FD0"/>
    <w:rsid w:val="00691FBF"/>
    <w:rsid w:val="006A6ABA"/>
    <w:rsid w:val="006B743F"/>
    <w:rsid w:val="006C0325"/>
    <w:rsid w:val="006C0F46"/>
    <w:rsid w:val="006E7FCB"/>
    <w:rsid w:val="006F3C73"/>
    <w:rsid w:val="006F49DC"/>
    <w:rsid w:val="006F76C7"/>
    <w:rsid w:val="007001C2"/>
    <w:rsid w:val="007041CA"/>
    <w:rsid w:val="00713085"/>
    <w:rsid w:val="007155AF"/>
    <w:rsid w:val="00721290"/>
    <w:rsid w:val="00722541"/>
    <w:rsid w:val="0073578A"/>
    <w:rsid w:val="007423CE"/>
    <w:rsid w:val="00742412"/>
    <w:rsid w:val="00757FF4"/>
    <w:rsid w:val="00792205"/>
    <w:rsid w:val="007A329D"/>
    <w:rsid w:val="007A777B"/>
    <w:rsid w:val="007B4B35"/>
    <w:rsid w:val="007B6DE4"/>
    <w:rsid w:val="007C1E6C"/>
    <w:rsid w:val="007D2E7E"/>
    <w:rsid w:val="007D5050"/>
    <w:rsid w:val="007E5DCF"/>
    <w:rsid w:val="008033DC"/>
    <w:rsid w:val="0081250E"/>
    <w:rsid w:val="00822ACD"/>
    <w:rsid w:val="00834220"/>
    <w:rsid w:val="00856CCE"/>
    <w:rsid w:val="00867417"/>
    <w:rsid w:val="00870E6A"/>
    <w:rsid w:val="00871092"/>
    <w:rsid w:val="008B2164"/>
    <w:rsid w:val="008C0911"/>
    <w:rsid w:val="008E34D2"/>
    <w:rsid w:val="008F01D2"/>
    <w:rsid w:val="0092027C"/>
    <w:rsid w:val="009209B8"/>
    <w:rsid w:val="00931E68"/>
    <w:rsid w:val="0093651F"/>
    <w:rsid w:val="00974879"/>
    <w:rsid w:val="0097534F"/>
    <w:rsid w:val="0099045A"/>
    <w:rsid w:val="009B5772"/>
    <w:rsid w:val="009B5FD5"/>
    <w:rsid w:val="009D29E3"/>
    <w:rsid w:val="009E2C5F"/>
    <w:rsid w:val="009F7831"/>
    <w:rsid w:val="00A03B22"/>
    <w:rsid w:val="00A258A2"/>
    <w:rsid w:val="00A30DFF"/>
    <w:rsid w:val="00A3386C"/>
    <w:rsid w:val="00A3627A"/>
    <w:rsid w:val="00A61E29"/>
    <w:rsid w:val="00A64049"/>
    <w:rsid w:val="00AA5AA4"/>
    <w:rsid w:val="00AF0641"/>
    <w:rsid w:val="00B01DE5"/>
    <w:rsid w:val="00B2551A"/>
    <w:rsid w:val="00B2685A"/>
    <w:rsid w:val="00B7000C"/>
    <w:rsid w:val="00B8176E"/>
    <w:rsid w:val="00B94D5B"/>
    <w:rsid w:val="00B95137"/>
    <w:rsid w:val="00B96272"/>
    <w:rsid w:val="00BA5813"/>
    <w:rsid w:val="00BB4B75"/>
    <w:rsid w:val="00BB6872"/>
    <w:rsid w:val="00BD4140"/>
    <w:rsid w:val="00C02842"/>
    <w:rsid w:val="00C046F2"/>
    <w:rsid w:val="00C074C3"/>
    <w:rsid w:val="00C46EA0"/>
    <w:rsid w:val="00C73C39"/>
    <w:rsid w:val="00C77E2A"/>
    <w:rsid w:val="00C84889"/>
    <w:rsid w:val="00CA00B5"/>
    <w:rsid w:val="00CA490B"/>
    <w:rsid w:val="00CB2A8A"/>
    <w:rsid w:val="00CC3A42"/>
    <w:rsid w:val="00CC6E3C"/>
    <w:rsid w:val="00CE17D5"/>
    <w:rsid w:val="00CE68A7"/>
    <w:rsid w:val="00D01F8F"/>
    <w:rsid w:val="00D14A11"/>
    <w:rsid w:val="00D30F8E"/>
    <w:rsid w:val="00D3265F"/>
    <w:rsid w:val="00D37DC5"/>
    <w:rsid w:val="00D45950"/>
    <w:rsid w:val="00D56B75"/>
    <w:rsid w:val="00D622AB"/>
    <w:rsid w:val="00D82912"/>
    <w:rsid w:val="00D84FB7"/>
    <w:rsid w:val="00D92BFF"/>
    <w:rsid w:val="00DA3798"/>
    <w:rsid w:val="00DA770C"/>
    <w:rsid w:val="00DC0265"/>
    <w:rsid w:val="00DE71DD"/>
    <w:rsid w:val="00DF4798"/>
    <w:rsid w:val="00DF7386"/>
    <w:rsid w:val="00E059BB"/>
    <w:rsid w:val="00E2069E"/>
    <w:rsid w:val="00E41B48"/>
    <w:rsid w:val="00E4613B"/>
    <w:rsid w:val="00E46996"/>
    <w:rsid w:val="00E6659E"/>
    <w:rsid w:val="00E72578"/>
    <w:rsid w:val="00E86A0D"/>
    <w:rsid w:val="00E932F1"/>
    <w:rsid w:val="00EA1639"/>
    <w:rsid w:val="00EF2698"/>
    <w:rsid w:val="00EF368A"/>
    <w:rsid w:val="00F2130A"/>
    <w:rsid w:val="00F22DA1"/>
    <w:rsid w:val="00F23997"/>
    <w:rsid w:val="00F31CE7"/>
    <w:rsid w:val="00F31F98"/>
    <w:rsid w:val="00F36994"/>
    <w:rsid w:val="00F51DFF"/>
    <w:rsid w:val="00F5549C"/>
    <w:rsid w:val="00F56918"/>
    <w:rsid w:val="00F57302"/>
    <w:rsid w:val="00F62400"/>
    <w:rsid w:val="00F71477"/>
    <w:rsid w:val="00F87CC3"/>
    <w:rsid w:val="00FC5A28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link w:val="Otsikko1Char"/>
    <w:uiPriority w:val="9"/>
    <w:qFormat/>
    <w:rsid w:val="006A6A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Otsikko1Char">
    <w:name w:val="Otsikko 1 Char"/>
    <w:basedOn w:val="Kappaleenoletusfontti"/>
    <w:link w:val="Otsikko1"/>
    <w:uiPriority w:val="9"/>
    <w:rsid w:val="006A6ABA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A450-4D5F-4104-A52E-F432187C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Asunmaa Tiina TEM</cp:lastModifiedBy>
  <cp:revision>2</cp:revision>
  <cp:lastPrinted>2017-05-19T05:09:00Z</cp:lastPrinted>
  <dcterms:created xsi:type="dcterms:W3CDTF">2017-11-16T12:22:00Z</dcterms:created>
  <dcterms:modified xsi:type="dcterms:W3CDTF">2017-11-16T12:22:00Z</dcterms:modified>
</cp:coreProperties>
</file>